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CA" w:rsidRPr="00D81E52" w:rsidRDefault="006323CA" w:rsidP="006323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образовательной программы </w:t>
      </w:r>
    </w:p>
    <w:p w:rsidR="006323CA" w:rsidRPr="00D81E52" w:rsidRDefault="006323CA" w:rsidP="006323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го общего образования </w:t>
      </w:r>
      <w:r w:rsidR="007E2CBA">
        <w:rPr>
          <w:rFonts w:ascii="Times New Roman" w:eastAsia="Times New Roman" w:hAnsi="Times New Roman" w:cs="Times New Roman"/>
          <w:b/>
          <w:sz w:val="24"/>
          <w:szCs w:val="24"/>
        </w:rPr>
        <w:t>МКОУ «СОШ№3</w:t>
      </w:r>
      <w:r w:rsidRPr="00D81E52">
        <w:rPr>
          <w:rFonts w:ascii="Times New Roman" w:eastAsia="Times New Roman" w:hAnsi="Times New Roman" w:cs="Times New Roman"/>
          <w:b/>
          <w:sz w:val="24"/>
          <w:szCs w:val="24"/>
        </w:rPr>
        <w:t>» с.п. Сармаково</w:t>
      </w:r>
    </w:p>
    <w:p w:rsidR="006323CA" w:rsidRPr="00D81E52" w:rsidRDefault="006323CA" w:rsidP="006323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23CA" w:rsidRPr="00D81E52" w:rsidRDefault="006323CA" w:rsidP="006323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23CA" w:rsidRPr="00506784" w:rsidRDefault="006323CA" w:rsidP="006323CA">
      <w:pPr>
        <w:pStyle w:val="a3"/>
        <w:shd w:val="clear" w:color="auto" w:fill="FFFFFF"/>
        <w:suppressAutoHyphens w:val="0"/>
        <w:spacing w:after="0"/>
        <w:jc w:val="both"/>
        <w:rPr>
          <w:rStyle w:val="FontStyle17"/>
          <w:rFonts w:eastAsia="Calibri"/>
        </w:rPr>
      </w:pPr>
      <w:r w:rsidRPr="00D81E52">
        <w:rPr>
          <w:lang w:eastAsia="ru-RU"/>
        </w:rPr>
        <w:t xml:space="preserve">Настоящая образовательная программа основного общего образования создана на основе Федерального государственного образовательного стандарта, утверждённого приказом  Министерства образования и науки Российской Федерации от 17 декабря 2010 года № 1897, с учётом </w:t>
      </w:r>
      <w:r w:rsidRPr="00506784">
        <w:rPr>
          <w:rStyle w:val="FontStyle17"/>
          <w:rFonts w:eastAsia="Calibri"/>
        </w:rPr>
        <w:t>Примерной основной образовательной программы основного общего образования, одобренная решением ФУМО от 08.04.2015 №1-15</w:t>
      </w:r>
      <w:r>
        <w:rPr>
          <w:rStyle w:val="FontStyle17"/>
          <w:rFonts w:eastAsia="Calibri"/>
        </w:rPr>
        <w:t>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ая программа основног</w:t>
      </w:r>
      <w:r w:rsidR="007E2CBA">
        <w:rPr>
          <w:rFonts w:ascii="Times New Roman" w:eastAsia="Times New Roman" w:hAnsi="Times New Roman" w:cs="Times New Roman"/>
          <w:sz w:val="24"/>
          <w:szCs w:val="24"/>
        </w:rPr>
        <w:t>о общего образования МКОУ «СОШ№3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>» с.п. Сармаково разработана с учётом типа данного общеобразовательного учреждения, а также образовательных особенностей и запросов участников образовательных отношений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      Программа состоит из следующих разделов, раскрывающих направления деятельности школы: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81E52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ой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раздел, включающий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пояснительную записку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, раскрывающую цели, задачи программы, а также принципы и подходы к её формированию;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планируемые результаты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освоения обучающимися ОП ООО, конкретизированные в соответствии с требованиями ФГОС и учитывающие региональные, национальные и этнокультурные особенности, а также способы достижения этих целей и результатов;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истему оценки достижения планируемых результатов 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освоения ОП ООО, </w:t>
      </w:r>
      <w:proofErr w:type="gramStart"/>
      <w:r w:rsidRPr="00D81E52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описывает организацию и содержание государственной итоговой аттестации обучающихся, промежуточной </w:t>
      </w:r>
      <w:proofErr w:type="gramStart"/>
      <w:r w:rsidRPr="00D81E52">
        <w:rPr>
          <w:rFonts w:ascii="Times New Roman" w:eastAsia="Times New Roman" w:hAnsi="Times New Roman" w:cs="Times New Roman"/>
          <w:sz w:val="24"/>
          <w:szCs w:val="24"/>
        </w:rPr>
        <w:t>аттестации обучающихся в рамках урочной и внеурочной деятельности, итоговой оценки по предметам, не выносимым на итоговую аттестацию обучающихся, и оценки проектной деятельности обучающихся;</w:t>
      </w:r>
      <w:proofErr w:type="gramEnd"/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D81E5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ый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раздел, включающий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грамму развития универсальных учебных действий (УУД), 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в которой описываются цели и задачи программы, понятие, функции, состав и характеристика УУД, их связи с содержанием отдельных учебных предметов, внеурочной и внешкольной деятельностью, а также место отдельных компонентов УУД в структуре образовательного процесса, приводятся типовые задачи применения УУД;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обенности реализации основных направлений и формы </w:t>
      </w:r>
      <w:proofErr w:type="spellStart"/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ацииучебно</w:t>
      </w:r>
      <w:proofErr w:type="spellEnd"/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-исследовательской и проектной деятельности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рамках урочной и внеурочной деятельности;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держание, виды и формы организации учебной деятельности по формированию и развитию </w:t>
      </w:r>
      <w:proofErr w:type="gramStart"/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ИКТ-компетенций</w:t>
      </w:r>
      <w:proofErr w:type="gramEnd"/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планируемые результаты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и развития компетентности обучающихся в области использования информационно-коммуникационных технологий, подготовки индивидуального проекта;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система оценки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образовательного учреждения по формированию и развитию УУД у </w:t>
      </w:r>
      <w:proofErr w:type="gramStart"/>
      <w:r w:rsidRPr="00D81E5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, а также методика и инструментарий мониторинга успешности освоения и применения обучающимися УУД;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чие программы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отдельных учебных предметов (курсов), разработанные в соответствии с требованиями ФГОС к результатам освоения ОП ООО с учётом основных направлений программ, включённых в структуру ОП ООО и Фундаментального ядра содержания общего образования (рабочие программы отдельных учебных предметов (курсов) включены в данную программу в качестве приложения); </w:t>
      </w:r>
      <w:proofErr w:type="gramStart"/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программу воспитания и социализации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разработанную на основе базовых национальных ценностей российского общества, таких как 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ную на развитие и воспитание компетентного гражданина России;</w:t>
      </w:r>
      <w:proofErr w:type="gramEnd"/>
      <w:r w:rsidR="007E2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программу коррекционной работы,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направленную на коррекцию недостатков психического и (или) физического развития детей с ограниченными возможностями здоровья, преодоление трудностей в освоении образовательной программы основного общего образования, оказание помощи и поддержки детям данной категории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организационный 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включающий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учебный план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;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календарный учебный график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план внеурочной деятельности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систему условий реализации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 основного общего образования в соответствии с требованиями ФГОС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      Образовательная программа определяет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цель, задачи, планируемые результаты, содержание и организацию образовательной деятельности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на уровне основного общего образования. Программа является локальным нормативно-управленческим документом, характеризует специфику содержания образования и механизм реализации требований ФГОС: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в получении качественного образования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в организации мониторинга качества образования в школе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в совершенствовании форм и методов обучения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в использовании в образовательной деятельности современных информационно-коммуникационных технологий,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в осуществлении внеурочной деятельности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в вовлечении учащихся в проектную и исследовательскую деятельность и т.д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  Образовательная программа основного общего образования создана с учётом особенностей и традиций школы, предоставляющих учащимся оптимальные возможности в раскрытии интеллектуальных и творческих возможностей личности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        В соответствии с требованиями ФГОС </w:t>
      </w:r>
      <w:r w:rsidRPr="00D81E52">
        <w:rPr>
          <w:rFonts w:ascii="Times New Roman" w:eastAsia="Times New Roman" w:hAnsi="Times New Roman" w:cs="Times New Roman"/>
          <w:bCs/>
          <w:sz w:val="24"/>
          <w:szCs w:val="24"/>
        </w:rPr>
        <w:t>целями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реализации образовательной программы основного общего обр</w:t>
      </w:r>
      <w:r w:rsidR="007E2CBA">
        <w:rPr>
          <w:rFonts w:ascii="Times New Roman" w:eastAsia="Times New Roman" w:hAnsi="Times New Roman" w:cs="Times New Roman"/>
          <w:sz w:val="24"/>
          <w:szCs w:val="24"/>
        </w:rPr>
        <w:t>азования МКОУ «СОШ №3»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с.п. Сармаково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является обеспечение выполнения требований Федерального государственного образовательного стандарта основного общего образования: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     - обеспечение запланированн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     - становление и развитие личности </w:t>
      </w:r>
      <w:proofErr w:type="gramStart"/>
      <w:r w:rsidRPr="00D81E5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в ее самобытности, уникальности, неповторимости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     - обеспечение условий для формирования у подростка способности к осуществлению выбора собственной образовательной траектории через использование ресурсов школы и общества в социально-экономических реали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БР 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>и в соответствии с программой развития школы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     - обеспечение социальной успешности учащегося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         Достижение поставленных целей при реализации образовательной программы основного общего образования предусматривает решение следующих основных </w:t>
      </w:r>
      <w:r w:rsidRPr="00D81E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: 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     - обеспечение преемственности начального общего, основного общего образования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     - обеспечение доступности получения качественного основного общего образования  всеми обучающимися, в том числе детьми-инвалидами и детьми с ОВЗ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lastRenderedPageBreak/>
        <w:t>     - усиление индивидуализации образовательного процесса на основе использования ИКТ, через формирование средств и способов самостоятельного развития и продвижения ученика в образовательном процессе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     - подготовка школьников к обучению на уровне среднего общего образования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     - формирование ключевых компетентностей учащегося: в решении задач и проблем, информационной, коммуникативной, учебной (образовательной) компетентности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     -  усиление воспитательного потенциала школы,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е самореализации;</w:t>
      </w:r>
      <w:bookmarkStart w:id="0" w:name="_GoBack"/>
      <w:bookmarkEnd w:id="0"/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     - 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     - взаимодействие образовательной организации с социальными партнерами;        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     - своевременную диагностику и развитие способностей обучающихся, в том числе детей, проявивших особые способности, детей с ограниченными возможностями здоровья и инвалидов, их интересов через систему секций, кружков, общественно полезную деятельность, в том числе социальных практик и проб, а также с использованием возможностей образовательных учреждений дополнительного образования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     - организацию проектной и учебно-исследовательской деятельности обучающихся и их участие в  интеллектуальных и творческих соревнованиях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     - участие обучающихся, их родителей (законных представителей), педагогических работников и общественности в проектировании и развитии образовательной среды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     - включение </w:t>
      </w:r>
      <w:proofErr w:type="gramStart"/>
      <w:r w:rsidRPr="00D81E5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в процессы познания и преобразования окружающей  социальной среды для приобретения реального социального опыта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     - профессиональная ориентация обучающихся при поддержке педагогов, психологов, социальных педагогов, сотрудничество с предприятиями, учреждениями профессионального образования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     - сохранение и укрепление физического, психологического и социального здоровья обучающихся, обеспечение их безопасности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     - учёт и использование в образовательной деятельности национально-региональных особенностей </w:t>
      </w:r>
      <w:r>
        <w:rPr>
          <w:rFonts w:ascii="Times New Roman" w:eastAsia="Times New Roman" w:hAnsi="Times New Roman" w:cs="Times New Roman"/>
          <w:sz w:val="24"/>
          <w:szCs w:val="24"/>
        </w:rPr>
        <w:t>Кабардино-Балкарской республики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         В основе реализации основной образовательной программы лежит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системно-</w:t>
      </w:r>
      <w:proofErr w:type="spellStart"/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деятельностный</w:t>
      </w:r>
      <w:proofErr w:type="spellEnd"/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дход,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который предполагает: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 состава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соответствующей целям общего образования социальной среды развития </w:t>
      </w:r>
      <w:proofErr w:type="gramStart"/>
      <w:r w:rsidRPr="00D81E5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в системе образования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ориентацию на достижение цели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lastRenderedPageBreak/>
        <w:t>- учёт индивидуальных, возрастных, психологических и физиологических особенностей обучающихся, роли, значения видов деятельност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разнообразие индивидуальных образовательных траекторий 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         В связи с этим образовательная программа основного общего </w:t>
      </w:r>
      <w:proofErr w:type="gramStart"/>
      <w:r w:rsidRPr="00D81E52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gramEnd"/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опирается на базовые достижения младшего школьного возраста, а именно: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- наличие у младшего школьника предметных и универсальных способов действий, позволяющих выпускнику начальной школы в коллективных формах решать учебные и </w:t>
      </w:r>
      <w:proofErr w:type="spellStart"/>
      <w:r w:rsidRPr="00D81E52">
        <w:rPr>
          <w:rFonts w:ascii="Times New Roman" w:eastAsia="Times New Roman" w:hAnsi="Times New Roman" w:cs="Times New Roman"/>
          <w:sz w:val="24"/>
          <w:szCs w:val="24"/>
        </w:rPr>
        <w:t>внеучебные</w:t>
      </w:r>
      <w:proofErr w:type="spellEnd"/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задачи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способность к инициативному поиску построения средств выполнения предлагаемых учителем заданий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сформированность правильной самооценки учебных достижений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умение выпускников начальной школы участвовать в совместной работе с одноклассниками (дискуссия, групповая работа)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желание и умение учиться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В результате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изучения всех предметов основной школы получат дальнейшее развитие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чностные, регулятивные, коммуникативные и познавательные универсальные учебные действия, а также </w:t>
      </w:r>
      <w:proofErr w:type="spellStart"/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межпредметные</w:t>
      </w:r>
      <w:proofErr w:type="spellEnd"/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мения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: читательская компетенция, учебная (общая и предметная) и </w:t>
      </w:r>
      <w:proofErr w:type="spellStart"/>
      <w:r w:rsidRPr="00D81E52">
        <w:rPr>
          <w:rFonts w:ascii="Times New Roman" w:eastAsia="Times New Roman" w:hAnsi="Times New Roman" w:cs="Times New Roman"/>
          <w:sz w:val="24"/>
          <w:szCs w:val="24"/>
        </w:rPr>
        <w:t>общепользовательская</w:t>
      </w:r>
      <w:proofErr w:type="spellEnd"/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ИКТ-компетентность обучающихся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, к осуществлению выбора собственной индивидуальной образовательной траектории;</w:t>
      </w:r>
      <w:proofErr w:type="gramEnd"/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Pr="00D81E52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и рефлексии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В процессе обучения в основной школе: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у выпускников будут заложены основы формально-логического мышления, рефлексии, что будет способствовать порождению нового типа познавательных интересов (интереса не только к фактам, но и к закономерностям); расширению и переориентации рефлексивной оценки собственных возможностей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1E52">
        <w:rPr>
          <w:rFonts w:ascii="Times New Roman" w:eastAsia="Times New Roman" w:hAnsi="Times New Roman" w:cs="Times New Roman"/>
          <w:sz w:val="24"/>
          <w:szCs w:val="24"/>
        </w:rPr>
        <w:t>-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соответственные стоящей задаче средства, принимать решения;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;</w:t>
      </w:r>
      <w:proofErr w:type="gramEnd"/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круга чтения,  подготовки к трудовой и социальной деятельности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-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; -  обучающиеся усовершенствуют навыки работы с информацией и пополнят их, смогут 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ть с текстами, преобразовывать и интерпретировать содержащуюся в них информацию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В сфере развития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чностных 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 приоритетное внимание уделяется формированию: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основ гражданской идентичности личности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основ социальных компетенций (включая ценностно-смысловые установки и моральные нормы, опыт социальных и межличностных отношений, правосознание)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готовности и способности к переходу к самообразованию на основе учебно-познавательной мотивации, в том числе готовности к выбору направления профильного образования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В сфере развития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гулятивных 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>учебных действий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осуществлять выбор эффективных путей и средств достижения целей, контролировать и оценивать свои действия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В сфере развития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муникативных 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>учебных действий приоритетное внимание уделяется: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• формированию действий по организации и планированию учебного сотрудничества с учителем и сверстниками, умений работать в группе и приобретению опыта такой работы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• практическому освоению умений, составляющих основу коммуникативной компетентности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• развитию речевой деятельности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Программа коррекционной работы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: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создание в школе специальных условий воспитания, обучения, позволяющих учитывать особые образовательные потребности детей с ограниченными возможностями здоровья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социальную адаптацию детей с особыми образовательными потребностями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и коррекционной работы: 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 представителям)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осуществление коррекции недостатков в физическом и (или) психическом развитии обучающихся с ограниченными возможностями здоровья при освоении программ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дачи программы коррекционной работы: 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выявление и удовлетворение особых образовательных потребностей обучающихся с ограниченными возможностями здоровья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1E52">
        <w:rPr>
          <w:rFonts w:ascii="Times New Roman" w:eastAsia="Times New Roman" w:hAnsi="Times New Roman" w:cs="Times New Roman"/>
          <w:sz w:val="24"/>
          <w:szCs w:val="24"/>
        </w:rPr>
        <w:t>- осуществление индивидуально ориентированной социально-психолого-педагогической и медицинской помощи обучающимся с ограниченными возможностями здоровья с учётом особенностей психического и (или) физического развития, индивидуальных возможностей детей;</w:t>
      </w:r>
      <w:proofErr w:type="gramEnd"/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разработка и реализация индивидуальных программ, учебных планов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формирование зрелых личностных установок, способствующих оптимальной адаптации в условиях реальной жизненной ситуации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развитие коммуникативной компетенции, форм и навыков конструктивного личностного общения в группе сверстников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     В направления коррекционной работы входит: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lastRenderedPageBreak/>
        <w:t>диагностическое, коррекционно-развивающее, консультативное, информационно-просветительское направления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      В качестве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показателей результативности и эффективности коррекционной работы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могут рассматриваться: 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динамика индивидуальных достижений учащихся с ОВЗ по освоению предметных программ (достижения обучающихся рассматриваются с учётом их предыдущих индивидуальных достижений, а не в сравнении с успеваемостью учащихся класса)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создание необходимых условий для обеспечения доступности качественного образования для детей с ограниченными возможностями здоровья;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сравнительная характеристика данных медико-психологической и педагогической диагностики учащихся с ОВЗ на разных этапах обучения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     Программа коррекционной работы предусматривает выполнение требований к результатам, определенных ФГОС основного общего образования. 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.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 результаты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- индивидуальное продвижение </w:t>
      </w:r>
      <w:proofErr w:type="gramStart"/>
      <w:r w:rsidRPr="00D81E5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в личностном развитии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    </w:t>
      </w:r>
      <w:proofErr w:type="spellStart"/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езультаты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- овладение </w:t>
      </w:r>
      <w:proofErr w:type="spellStart"/>
      <w:r w:rsidRPr="00D81E52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умениями с учетом инди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е результаты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совместно с учителем - овладение содержанием образовательной программ</w:t>
      </w:r>
      <w:proofErr w:type="gramStart"/>
      <w:r w:rsidRPr="00D81E52">
        <w:rPr>
          <w:rFonts w:ascii="Times New Roman" w:eastAsia="Times New Roman" w:hAnsi="Times New Roman" w:cs="Times New Roman"/>
          <w:sz w:val="24"/>
          <w:szCs w:val="24"/>
        </w:rPr>
        <w:t>ы ООО</w:t>
      </w:r>
      <w:proofErr w:type="gramEnd"/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с учетом индивидуальных возможностей разных категорий детей с ограниченными возможностями здоровья; индивидуальные достижения по отдельным учебным предметам.</w:t>
      </w:r>
    </w:p>
    <w:p w:rsidR="006323CA" w:rsidRPr="00D81E52" w:rsidRDefault="006323CA" w:rsidP="00632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      Данной образовательной программой определяются необходимые </w:t>
      </w:r>
      <w:r w:rsidRPr="00D81E52">
        <w:rPr>
          <w:rFonts w:ascii="Times New Roman" w:eastAsia="Times New Roman" w:hAnsi="Times New Roman" w:cs="Times New Roman"/>
          <w:i/>
          <w:iCs/>
          <w:sz w:val="24"/>
          <w:szCs w:val="24"/>
        </w:rPr>
        <w:t>условия достижения</w:t>
      </w:r>
      <w:r w:rsidRPr="00D81E52">
        <w:rPr>
          <w:rFonts w:ascii="Times New Roman" w:eastAsia="Times New Roman" w:hAnsi="Times New Roman" w:cs="Times New Roman"/>
          <w:sz w:val="24"/>
          <w:szCs w:val="24"/>
        </w:rPr>
        <w:t xml:space="preserve"> поставленных целей и задач, реализации запланированных результатов:</w:t>
      </w:r>
    </w:p>
    <w:p w:rsidR="006323CA" w:rsidRPr="00D81E52" w:rsidRDefault="006323CA" w:rsidP="006323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условия кадрового обеспечения;</w:t>
      </w:r>
    </w:p>
    <w:p w:rsidR="006323CA" w:rsidRPr="00D81E52" w:rsidRDefault="006323CA" w:rsidP="006323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психолого-педагогические условия;                                                                                                             </w:t>
      </w:r>
    </w:p>
    <w:p w:rsidR="006323CA" w:rsidRPr="00D81E52" w:rsidRDefault="006323CA" w:rsidP="006323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условия финансового обеспечения;</w:t>
      </w:r>
    </w:p>
    <w:p w:rsidR="006323CA" w:rsidRPr="00D81E52" w:rsidRDefault="006323CA" w:rsidP="006323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материально-технические условия реализации основной образовательной программы;                                                                                                                      </w:t>
      </w:r>
    </w:p>
    <w:p w:rsidR="006323CA" w:rsidRPr="00D81E52" w:rsidRDefault="006323CA" w:rsidP="006323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81E52">
        <w:rPr>
          <w:rFonts w:ascii="Times New Roman" w:eastAsia="Times New Roman" w:hAnsi="Times New Roman" w:cs="Times New Roman"/>
          <w:sz w:val="24"/>
          <w:szCs w:val="24"/>
        </w:rPr>
        <w:t>- информационно-методические условия реализации основной образовательной программы.     </w:t>
      </w:r>
    </w:p>
    <w:p w:rsidR="006323CA" w:rsidRPr="00D81E52" w:rsidRDefault="006323CA" w:rsidP="0063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E60" w:rsidRDefault="00047E60"/>
    <w:sectPr w:rsidR="00047E60" w:rsidSect="005F3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CA"/>
    <w:rsid w:val="00047E60"/>
    <w:rsid w:val="006323CA"/>
    <w:rsid w:val="007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,Основной текст Знак1"/>
    <w:basedOn w:val="a"/>
    <w:link w:val="a4"/>
    <w:unhideWhenUsed/>
    <w:qFormat/>
    <w:rsid w:val="006323C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,Основной текст Знак1 Знак"/>
    <w:basedOn w:val="a0"/>
    <w:link w:val="a3"/>
    <w:rsid w:val="006323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7">
    <w:name w:val="Font Style17"/>
    <w:uiPriority w:val="99"/>
    <w:rsid w:val="006323CA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,Основной текст Знак1"/>
    <w:basedOn w:val="a"/>
    <w:link w:val="a4"/>
    <w:unhideWhenUsed/>
    <w:qFormat/>
    <w:rsid w:val="006323C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,Основной текст Знак1 Знак"/>
    <w:basedOn w:val="a0"/>
    <w:link w:val="a3"/>
    <w:rsid w:val="006323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7">
    <w:name w:val="Font Style17"/>
    <w:uiPriority w:val="99"/>
    <w:rsid w:val="006323CA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02ED-FA41-4B91-80AC-B67B3544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A</dc:creator>
  <cp:lastModifiedBy>11</cp:lastModifiedBy>
  <cp:revision>2</cp:revision>
  <dcterms:created xsi:type="dcterms:W3CDTF">2020-07-30T13:49:00Z</dcterms:created>
  <dcterms:modified xsi:type="dcterms:W3CDTF">2020-07-30T13:49:00Z</dcterms:modified>
</cp:coreProperties>
</file>